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344925">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344925">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344925">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344925">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344925">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344925">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344925">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344925">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344925">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r w:rsidR="00554B8C">
        <w:t>URL</w:t>
      </w:r>
      <w:r w:rsidR="00313092">
        <w:t>(</w:t>
      </w:r>
      <w:r w:rsidR="00205B1A">
        <w:t>Siehe Seite 5</w:t>
      </w:r>
      <w:r w:rsidR="00313092">
        <w:t>)</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Aidex)</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w:t>
      </w:r>
      <w:r w:rsidR="00141546">
        <w:t>http(Siehe Seite 4 ff.)</w:t>
      </w:r>
      <w:r w:rsidR="002B65E8">
        <w:t xml:space="preserve"> oder SSH</w:t>
      </w:r>
      <w:r w:rsidR="00141546">
        <w:rPr>
          <w:rStyle w:val="Endnotenzeichen"/>
        </w:rPr>
        <w:endnoteReference w:id="1"/>
      </w:r>
      <w:r w:rsidR="00141546">
        <w:t xml:space="preserve"> </w:t>
      </w:r>
      <w:r>
        <w:t>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w:t>
      </w:r>
      <w:r w:rsidR="00205B1A">
        <w:t>Mehr dazu ab Seite 4</w:t>
      </w:r>
      <w:r w:rsidR="00313092">
        <w:t>)</w:t>
      </w:r>
      <w:r w:rsidR="002B65E8">
        <w:t xml:space="preserve"> </w:t>
      </w:r>
      <w:r w:rsidR="00205B1A">
        <w:t>den</w:t>
      </w:r>
      <w:r w:rsidR="002B65E8">
        <w:t xml:space="preserve"> Dienst an, dass wenn man eine URL</w:t>
      </w:r>
      <w:r w:rsidR="00141546">
        <w:t>(Siehe Seite 5)</w:t>
      </w:r>
      <w:r w:rsidR="002B65E8">
        <w:t xml:space="preserve">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00205B1A">
        <w:t>Ich suche zum Beispiel mittels</w:t>
      </w:r>
      <w:r w:rsidRPr="00B718C6">
        <w:t xml:space="preserve">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205B1A">
        <w:t>(in diesem Falle</w:t>
      </w:r>
      <w:r w:rsidR="00B718C6" w:rsidRPr="00B718C6">
        <w:t xml:space="preserve">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Youtube-Server gesendet. Dort werden die Datenpakete geholt und dann passieren dieselben Vorgänge in umgekehrter Reihenfolge nochmals, bis die Webseite in</w:t>
      </w:r>
      <w:r w:rsidR="00205B1A">
        <w:t xml:space="preserve"> Google</w:t>
      </w:r>
      <w:r w:rsidR="00B718C6">
        <w:t xml:space="preserve">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Menzerath)</w:t>
      </w:r>
    </w:p>
    <w:p w:rsidR="00140C2D" w:rsidRDefault="00140C2D" w:rsidP="00140C2D">
      <w:pPr>
        <w:pStyle w:val="berschrift3"/>
      </w:pPr>
      <w:r>
        <w:t>Das http-Protokoll</w:t>
      </w:r>
    </w:p>
    <w:p w:rsidR="00CE04A4" w:rsidRDefault="007E4E33" w:rsidP="00140C2D">
      <w:r>
        <w:t>1989, kurz nachdem das Internet erfunden wurde, hatte der Brit</w:t>
      </w:r>
      <w:r w:rsidR="00205B1A">
        <w:t>e Tim Berners-Lee die Idee eines w</w:t>
      </w:r>
      <w:r>
        <w:t>eltweiten Netzwerkes</w:t>
      </w:r>
      <w:r w:rsidR="00E33CD4">
        <w:t xml:space="preserve"> dem CERN</w:t>
      </w:r>
      <w:r w:rsidR="009B42E4">
        <w:rPr>
          <w:rStyle w:val="Endnotenzeichen"/>
        </w:rPr>
        <w:endnoteReference w:id="2"/>
      </w:r>
      <w:r w:rsidR="00E33CD4">
        <w:t xml:space="preserve"> vorgeschlagen</w:t>
      </w:r>
      <w:r>
        <w:t xml:space="preserve">. Innerhalb dieses sollte jeder Computer Daten anbieten und anfragen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w:t>
      </w:r>
      <w:r w:rsidR="009B42E4">
        <w:rPr>
          <w:rStyle w:val="Endnotenzeichen"/>
        </w:rPr>
        <w:endnoteReference w:id="3"/>
      </w:r>
      <w:r w:rsidR="00CE04A4">
        <w:t xml:space="preserve"> und die URL entwickelt und so die Basis für seinen Webserver und -browser geschaffen.</w:t>
      </w:r>
      <w:r w:rsidR="001D1C3C">
        <w:t xml:space="preserve"> (Webfoundation; Jaschkowski)</w:t>
      </w:r>
    </w:p>
    <w:p w:rsidR="00CE04A4" w:rsidRDefault="00205B1A" w:rsidP="00140C2D">
      <w:r>
        <w:t>Im L</w:t>
      </w:r>
      <w:r w:rsidR="001D1C3C">
        <w:t xml:space="preserve">aufe der Jahre wurden neue Versionen herausgebracht. </w:t>
      </w:r>
      <w:r w:rsidR="008E13A8">
        <w:t>Angefangen hat das Ganze 1991 mit HTTP/0.9. Dieses ermöglichte das senden einer Anfrage für eine Datei, also einer GET-Request. Da diese Anfrage nur aus einer Zeile bestand wurde dies oft auch das One-Line  Protocol genannt. Die Response bestand nur aus einem Body mit dem Inhalt der Datei. 1996 wurde dann das HTTP/1.0 als RFC veröffentlicht</w:t>
      </w:r>
      <w:r>
        <w:t>. Die grösste Veränderung war</w:t>
      </w:r>
      <w:r w:rsidR="00650744">
        <w:t xml:space="preserve">, dass hier viel mehr Daten über Client und Server übertragen werden. </w:t>
      </w:r>
      <w:r>
        <w:t>Eine Request besteht seither</w:t>
      </w:r>
      <w:r w:rsidR="00650744">
        <w:t xml:space="preserve">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O’Reilly; Jaschkowski)</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RFC’s werden von der sogenannten Internet Society </w:t>
      </w:r>
      <w:r w:rsidR="009B42E4">
        <w:rPr>
          <w:rStyle w:val="Endnotenzeichen"/>
        </w:rPr>
        <w:endnoteReference w:id="4"/>
      </w:r>
      <w:r w:rsidR="00A03C20">
        <w:t>kontrolliert. Zusätzlich sind aber auch noch die Internet Engineering Task Force</w:t>
      </w:r>
      <w:r w:rsidR="00AA2E29">
        <w:rPr>
          <w:rStyle w:val="Endnotenzeichen"/>
        </w:rPr>
        <w:endnoteReference w:id="5"/>
      </w:r>
      <w:r w:rsidR="00A03C20">
        <w:t xml:space="preserve"> (IETF) und </w:t>
      </w:r>
      <w:r w:rsidR="00A03C20">
        <w:lastRenderedPageBreak/>
        <w:t>das Internet Architecture Board</w:t>
      </w:r>
      <w:r w:rsidR="009B42E4">
        <w:rPr>
          <w:rStyle w:val="Endnotenzeichen"/>
        </w:rPr>
        <w:endnoteReference w:id="6"/>
      </w:r>
      <w:r w:rsidR="00A03C20">
        <w:t xml:space="preserve"> (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zB. I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 xml:space="preserve">(Menzerath; </w:t>
      </w:r>
      <w:r w:rsidR="006F6786">
        <w:t>Cyon)</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User-Agent: curl/7.16.3 libcurl/7.16.3 OpenSSL/0.9.7l zlib/1.2.3</w:t>
      </w:r>
    </w:p>
    <w:p w:rsidR="003E4C2A" w:rsidRPr="007E4E33"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165C58">
        <w:rPr>
          <w:rFonts w:ascii="Courier New" w:eastAsia="Times New Roman" w:hAnsi="Courier New" w:cs="Courier New"/>
          <w:color w:val="000000"/>
          <w:sz w:val="20"/>
          <w:szCs w:val="20"/>
          <w:lang w:val="en-US" w:eastAsia="de-CH"/>
        </w:rPr>
        <w:t xml:space="preserve">     </w:t>
      </w:r>
      <w:r w:rsidRPr="007E4E33">
        <w:rPr>
          <w:rFonts w:ascii="Courier New" w:eastAsia="Times New Roman" w:hAnsi="Courier New" w:cs="Courier New"/>
          <w:color w:val="000000"/>
          <w:sz w:val="20"/>
          <w:szCs w:val="20"/>
          <w:lang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7E4E33">
        <w:rPr>
          <w:rFonts w:ascii="Courier New" w:eastAsia="Times New Roman" w:hAnsi="Courier New" w:cs="Courier New"/>
          <w:color w:val="000000"/>
          <w:sz w:val="20"/>
          <w:szCs w:val="20"/>
          <w:lang w:eastAsia="de-CH"/>
        </w:rPr>
        <w:t xml:space="preserve">     </w:t>
      </w:r>
      <w:r w:rsidRPr="003E4C2A">
        <w:rPr>
          <w:rFonts w:ascii="Courier New" w:eastAsia="Times New Roman" w:hAnsi="Courier New" w:cs="Courier New"/>
          <w:color w:val="000000"/>
          <w:sz w:val="20"/>
          <w:szCs w:val="20"/>
          <w:lang w:val="fr-CH" w:eastAsia="de-CH"/>
        </w:rPr>
        <w:t>Accept-Language: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7E4E33" w:rsidRDefault="00424AE3" w:rsidP="00424AE3">
      <w:pPr>
        <w:spacing w:after="0" w:line="240" w:lineRule="auto"/>
        <w:rPr>
          <w:lang w:val="fr-CH"/>
        </w:rPr>
      </w:pPr>
      <w:r w:rsidRPr="007E4E33">
        <w:rPr>
          <w:lang w:val="fr-CH"/>
        </w:rPr>
        <w:t xml:space="preserve">» </w:t>
      </w:r>
      <w:sdt>
        <w:sdtPr>
          <w:id w:val="1309676577"/>
          <w:citation/>
        </w:sdtPr>
        <w:sdtEndPr/>
        <w:sdtContent>
          <w:r w:rsidR="003E4C2A">
            <w:fldChar w:fldCharType="begin"/>
          </w:r>
          <w:r w:rsidR="003E4C2A" w:rsidRPr="007E4E33">
            <w:rPr>
              <w:lang w:val="fr-CH"/>
            </w:rPr>
            <w:instrText xml:space="preserve"> CITATION Roy16 \l 2055 </w:instrText>
          </w:r>
          <w:r w:rsidR="003E4C2A">
            <w:fldChar w:fldCharType="separate"/>
          </w:r>
          <w:r w:rsidR="003E4C2A" w:rsidRPr="007E4E33">
            <w:rPr>
              <w:noProof/>
              <w:lang w:val="fr-CH"/>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w:t>
      </w:r>
      <w:r w:rsidR="00AA2E29">
        <w:rPr>
          <w:rStyle w:val="Endnotenzeichen"/>
        </w:rPr>
        <w:endnoteReference w:id="7"/>
      </w:r>
      <w:r>
        <w:t>,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Menzerath)</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ETag: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zurück (Mehr zum Statuscode im nächsten Abschnitt). In der zweiten Zeile findet man das Datum, in der dritten den verwendeten Server.  Darunter findet man noch Angaben zum Inhalt, zB. die Länge in </w:t>
      </w:r>
      <w:r>
        <w:lastRenderedPageBreak/>
        <w:t>Bytes, der Typ des Inhalts, etc.</w:t>
      </w:r>
      <w:r w:rsidR="00AA2E29">
        <w:t xml:space="preserve"> All diese Angaben haben weder in der Request noch in der Response eine bestimmte Reihenfolge ausser der ersten Zeile.</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301 Moved Permanently: Die benutze Adresse ist nicht mehr gültig. Die neue wird unten im Location-Feld angegeben.</w:t>
      </w:r>
    </w:p>
    <w:p w:rsidR="00DF678E" w:rsidRDefault="00DF678E" w:rsidP="00146D2A">
      <w:r>
        <w:t>307 Temporary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403 Forbidden: Kein berechtigter Zugriff</w:t>
      </w:r>
    </w:p>
    <w:p w:rsidR="00543018" w:rsidRDefault="00547375" w:rsidP="00146D2A">
      <w:r>
        <w:t>404 Not Found: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547375" w:rsidRDefault="00F948C4" w:rsidP="00146D2A">
      <w:r>
        <w:t>(iana.org</w:t>
      </w:r>
      <w:r w:rsidR="00B74AB3">
        <w:t>; W</w:t>
      </w:r>
      <w:r w:rsidR="00543018">
        <w:t>3.org</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6F50C1" w:rsidP="00146D2A">
      <w:r>
        <w:t xml:space="preserve">Das aktuelle </w:t>
      </w:r>
      <w:r w:rsidR="008378F7">
        <w:t>HTTP verfügt jedoch noch über viele andere Funktionen wie Message Syntax and Routing, Caching, etc.</w:t>
      </w:r>
    </w:p>
    <w:p w:rsidR="008378F7" w:rsidRPr="00424AE3" w:rsidRDefault="00032CAB" w:rsidP="00146D2A">
      <w:r>
        <w:br w:type="page"/>
      </w:r>
    </w:p>
    <w:p w:rsidR="00D67C14" w:rsidRDefault="00D67C14" w:rsidP="00A86228">
      <w:pPr>
        <w:pStyle w:val="berschrift3"/>
      </w:pPr>
      <w:r>
        <w:lastRenderedPageBreak/>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Lan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Elektronik Kompendium; Menzerath)</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Anwendungen (FTP, SMTP, http, etc)</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TCP (Host to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A86228" w:rsidRDefault="00A86228">
      <w:r>
        <w:br w:type="page"/>
      </w:r>
    </w:p>
    <w:p w:rsidR="00A86228" w:rsidRDefault="00A86228" w:rsidP="00A86228">
      <w:pPr>
        <w:pStyle w:val="berschrift3"/>
      </w:pPr>
      <w:r>
        <w:lastRenderedPageBreak/>
        <w:t>Das http-server-Modul in Python</w:t>
      </w:r>
    </w:p>
    <w:p w:rsidR="00604377" w:rsidRDefault="00165C58" w:rsidP="00165C58">
      <w:r>
        <w:t>In Python kann man mithilfe des Socketserver- und des http-Moduls relativ einfach einen simplen Webserver programmieren, welcher GET- und POST-Requests erhalten und bearbeiten kann. Welche Rolle spielt das http-Modul dabei?</w:t>
      </w:r>
    </w:p>
    <w:p w:rsidR="00B32489" w:rsidRDefault="00604377" w:rsidP="00165C58">
      <w:r>
        <w:t>Das http-Modul übernimmt die Rolle des Handlers</w:t>
      </w:r>
      <w:r w:rsidR="006F50C1">
        <w:t>(Bearbeiter)</w:t>
      </w:r>
      <w:r>
        <w:t>, welcher eingehende Requests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rsidR="00EB563F" w:rsidRDefault="00EB563F" w:rsidP="00B32489">
      <w:pPr>
        <w:pStyle w:val="berschrift3"/>
      </w:pPr>
      <w:r>
        <w:t>Mein Webserver in Python</w:t>
      </w:r>
    </w:p>
    <w:p w:rsidR="00EB563F" w:rsidRDefault="00EB563F" w:rsidP="00EB563F">
      <w:r>
        <w:t>Ich habe als Ausgangslage einen Standard-http-Webserver-Skript verwendet.</w:t>
      </w:r>
    </w:p>
    <w:p w:rsidR="006F50C1" w:rsidRPr="00073B2F" w:rsidRDefault="006F50C1" w:rsidP="00EB563F">
      <w:pPr>
        <w:rPr>
          <w:lang w:val="fr-CH"/>
        </w:rPr>
      </w:pPr>
      <w:r w:rsidRPr="00073B2F">
        <w:rPr>
          <w:lang w:val="fr-CH"/>
        </w:rPr>
        <w:t>«</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b/>
          <w:bCs/>
          <w:color w:val="007020"/>
          <w:sz w:val="23"/>
          <w:szCs w:val="23"/>
          <w:lang w:val="fr-CH" w:eastAsia="de-CH"/>
        </w:rPr>
        <w:t>import</w:t>
      </w:r>
      <w:r w:rsidRPr="00EB563F">
        <w:rPr>
          <w:rFonts w:ascii="Courier New" w:eastAsia="Times New Roman" w:hAnsi="Courier New" w:cs="Courier New"/>
          <w:color w:val="333333"/>
          <w:sz w:val="23"/>
          <w:szCs w:val="23"/>
          <w:lang w:val="fr-CH" w:eastAsia="de-CH"/>
        </w:rPr>
        <w:t xml:space="preserve"> </w:t>
      </w:r>
      <w:r w:rsidRPr="00EB563F">
        <w:rPr>
          <w:rFonts w:ascii="Courier New" w:eastAsia="Times New Roman" w:hAnsi="Courier New" w:cs="Courier New"/>
          <w:b/>
          <w:bCs/>
          <w:color w:val="0E84B5"/>
          <w:sz w:val="23"/>
          <w:szCs w:val="23"/>
          <w:lang w:val="fr-CH" w:eastAsia="de-CH"/>
        </w:rPr>
        <w:t>http.server</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b/>
          <w:bCs/>
          <w:color w:val="007020"/>
          <w:sz w:val="23"/>
          <w:szCs w:val="23"/>
          <w:lang w:val="fr-CH" w:eastAsia="de-CH"/>
        </w:rPr>
        <w:t>import</w:t>
      </w:r>
      <w:r w:rsidRPr="00EB563F">
        <w:rPr>
          <w:rFonts w:ascii="Courier New" w:eastAsia="Times New Roman" w:hAnsi="Courier New" w:cs="Courier New"/>
          <w:color w:val="333333"/>
          <w:sz w:val="23"/>
          <w:szCs w:val="23"/>
          <w:lang w:val="fr-CH" w:eastAsia="de-CH"/>
        </w:rPr>
        <w:t xml:space="preserve"> </w:t>
      </w:r>
      <w:r w:rsidRPr="00EB563F">
        <w:rPr>
          <w:rFonts w:ascii="Courier New" w:eastAsia="Times New Roman" w:hAnsi="Courier New" w:cs="Courier New"/>
          <w:b/>
          <w:bCs/>
          <w:color w:val="0E84B5"/>
          <w:sz w:val="23"/>
          <w:szCs w:val="23"/>
          <w:lang w:val="fr-CH" w:eastAsia="de-CH"/>
        </w:rPr>
        <w:t>socketserver</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color w:val="333333"/>
          <w:sz w:val="23"/>
          <w:szCs w:val="23"/>
          <w:lang w:val="fr-CH" w:eastAsia="de-CH"/>
        </w:rPr>
        <w:t xml:space="preserve">PORT </w:t>
      </w:r>
      <w:r w:rsidRPr="00EB563F">
        <w:rPr>
          <w:rFonts w:ascii="Courier New" w:eastAsia="Times New Roman" w:hAnsi="Courier New" w:cs="Courier New"/>
          <w:color w:val="666666"/>
          <w:sz w:val="23"/>
          <w:szCs w:val="23"/>
          <w:lang w:val="fr-CH" w:eastAsia="de-CH"/>
        </w:rPr>
        <w:t>=</w:t>
      </w:r>
      <w:r w:rsidRPr="00EB563F">
        <w:rPr>
          <w:rFonts w:ascii="Courier New" w:eastAsia="Times New Roman" w:hAnsi="Courier New" w:cs="Courier New"/>
          <w:color w:val="333333"/>
          <w:sz w:val="23"/>
          <w:szCs w:val="23"/>
          <w:lang w:val="fr-CH" w:eastAsia="de-CH"/>
        </w:rPr>
        <w:t xml:space="preserve"> </w:t>
      </w:r>
      <w:r w:rsidRPr="00EB563F">
        <w:rPr>
          <w:rFonts w:ascii="Courier New" w:eastAsia="Times New Roman" w:hAnsi="Courier New" w:cs="Courier New"/>
          <w:color w:val="208050"/>
          <w:sz w:val="23"/>
          <w:szCs w:val="23"/>
          <w:lang w:val="fr-CH" w:eastAsia="de-CH"/>
        </w:rPr>
        <w:t>8000</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r w:rsidRPr="00EB563F">
        <w:rPr>
          <w:rFonts w:ascii="Courier New" w:eastAsia="Times New Roman" w:hAnsi="Courier New" w:cs="Courier New"/>
          <w:color w:val="333333"/>
          <w:sz w:val="23"/>
          <w:szCs w:val="23"/>
          <w:lang w:eastAsia="de-CH"/>
        </w:rPr>
        <w:t xml:space="preserve">Handler </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 xml:space="preserve"> http</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erver</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impleHTTPRequestHandler</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r w:rsidRPr="00EB563F">
        <w:rPr>
          <w:rFonts w:ascii="Courier New" w:eastAsia="Times New Roman" w:hAnsi="Courier New" w:cs="Courier New"/>
          <w:color w:val="333333"/>
          <w:sz w:val="23"/>
          <w:szCs w:val="23"/>
          <w:lang w:eastAsia="de-CH"/>
        </w:rPr>
        <w:t xml:space="preserve">httpd </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 xml:space="preserve"> socketserver</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TCPServer((</w:t>
      </w:r>
      <w:r w:rsidRPr="00EB563F">
        <w:rPr>
          <w:rFonts w:ascii="Courier New" w:eastAsia="Times New Roman" w:hAnsi="Courier New" w:cs="Courier New"/>
          <w:color w:val="4070A0"/>
          <w:sz w:val="23"/>
          <w:szCs w:val="23"/>
          <w:lang w:eastAsia="de-CH"/>
        </w:rPr>
        <w:t>""</w:t>
      </w:r>
      <w:r w:rsidRPr="00EB563F">
        <w:rPr>
          <w:rFonts w:ascii="Courier New" w:eastAsia="Times New Roman" w:hAnsi="Courier New" w:cs="Courier New"/>
          <w:color w:val="333333"/>
          <w:sz w:val="23"/>
          <w:szCs w:val="23"/>
          <w:lang w:eastAsia="de-CH"/>
        </w:rPr>
        <w:t>, PORT), Handler)</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color w:val="007020"/>
          <w:sz w:val="23"/>
          <w:szCs w:val="23"/>
          <w:lang w:val="fr-CH" w:eastAsia="de-CH"/>
        </w:rPr>
        <w:t>print</w:t>
      </w:r>
      <w:r w:rsidRPr="00EB563F">
        <w:rPr>
          <w:rFonts w:ascii="Courier New" w:eastAsia="Times New Roman" w:hAnsi="Courier New" w:cs="Courier New"/>
          <w:color w:val="333333"/>
          <w:sz w:val="23"/>
          <w:szCs w:val="23"/>
          <w:lang w:val="fr-CH" w:eastAsia="de-CH"/>
        </w:rPr>
        <w:t>(</w:t>
      </w:r>
      <w:r w:rsidRPr="00EB563F">
        <w:rPr>
          <w:rFonts w:ascii="Courier New" w:eastAsia="Times New Roman" w:hAnsi="Courier New" w:cs="Courier New"/>
          <w:color w:val="4070A0"/>
          <w:sz w:val="23"/>
          <w:szCs w:val="23"/>
          <w:lang w:val="fr-CH" w:eastAsia="de-CH"/>
        </w:rPr>
        <w:t>"serving at port"</w:t>
      </w:r>
      <w:r w:rsidRPr="00EB563F">
        <w:rPr>
          <w:rFonts w:ascii="Courier New" w:eastAsia="Times New Roman" w:hAnsi="Courier New" w:cs="Courier New"/>
          <w:color w:val="333333"/>
          <w:sz w:val="23"/>
          <w:szCs w:val="23"/>
          <w:lang w:val="fr-CH" w:eastAsia="de-CH"/>
        </w:rPr>
        <w:t>, PORT)</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r w:rsidRPr="00EB563F">
        <w:rPr>
          <w:rFonts w:ascii="Courier New" w:eastAsia="Times New Roman" w:hAnsi="Courier New" w:cs="Courier New"/>
          <w:color w:val="333333"/>
          <w:sz w:val="23"/>
          <w:szCs w:val="23"/>
          <w:lang w:eastAsia="de-CH"/>
        </w:rPr>
        <w:t>httpd</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erve_forever()</w:t>
      </w:r>
    </w:p>
    <w:p w:rsidR="006F50C1" w:rsidRDefault="006F50C1" w:rsidP="00EB563F">
      <w:r>
        <w:t>»</w:t>
      </w:r>
      <w:sdt>
        <w:sdtPr>
          <w:id w:val="-887105021"/>
          <w:citation/>
        </w:sdtPr>
        <w:sdtEndPr/>
        <w:sdtContent>
          <w:r>
            <w:fldChar w:fldCharType="begin"/>
          </w:r>
          <w:r>
            <w:instrText xml:space="preserve"> CITATION Pyt17 \l 2055 </w:instrText>
          </w:r>
          <w:r>
            <w:fldChar w:fldCharType="separate"/>
          </w:r>
          <w:r>
            <w:rPr>
              <w:noProof/>
            </w:rPr>
            <w:t xml:space="preserve"> (Python Software Foundation, 2017)</w:t>
          </w:r>
          <w:r>
            <w:fldChar w:fldCharType="end"/>
          </w:r>
        </w:sdtContent>
      </w:sdt>
    </w:p>
    <w:p w:rsidR="00073B2F" w:rsidRDefault="00073B2F" w:rsidP="00EB563F">
      <w:r>
        <w:t xml:space="preserve">Dieses Programm hostet einen Server unter localhost:8000. Alle Requests welche eingehen werden hier automatisch vom SimpleHTTPRequestHandler bearbeitet. </w:t>
      </w:r>
      <w:r w:rsidR="00EB563F">
        <w:t>Meine Arbeit bestand nun darin, diesen zu ersetzen. Dazu muss ich wissen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t xml:space="preserve">mit utf-8, der am weitesten verbreiteten Unicode-Kodierung decodiert werden. Dann wird sie </w:t>
      </w:r>
      <w:r w:rsidR="006F50C1">
        <w:t>geparsed, also</w:t>
      </w:r>
      <w:r>
        <w:t xml:space="preserve"> in Teile zerlegt, damit der Handler die einzelnen Elemente der Request verarbeiten kann</w:t>
      </w:r>
      <w:r w:rsidR="00EB563F">
        <w:t xml:space="preserve">. Dann wird die Anfrage bearbeitet und eine Response </w:t>
      </w:r>
      <w:r>
        <w:t>zusammengestellt. Danach muss diese jedoch auch wieder verschlüsselt werden. Der Responsebody wird jeweils wieder mit utf-8 codiert, der Body hängt von der Dateiart ab.</w:t>
      </w:r>
    </w:p>
    <w:p w:rsidR="00A86228" w:rsidRDefault="006E17E2" w:rsidP="00EB563F">
      <w:r>
        <w:t xml:space="preserve">Nun musste ich mir Gedanken machen, was mein Webserver braucht. Ich habe die Maindatei wie oben behalten. Dann brauche ich einen Requestparser, eine Klasse welche testet welche Methode verwendet wird und eine Responsebauklasse. </w:t>
      </w:r>
      <w:bookmarkStart w:id="3" w:name="_GoBack"/>
      <w:bookmarkEnd w:id="3"/>
      <w:r w:rsidR="00EB563F">
        <w:t>Ich habe nun also einen Requestparser erstellt, welcher ein Dictionary</w:t>
      </w:r>
      <w:r w:rsidR="006F50C1">
        <w:t xml:space="preserve"> mit </w:t>
      </w:r>
      <w:r w:rsidR="00046520">
        <w:t>Headerfeld(z.B. Host) und Inhalt(z.B. www.google.com)</w:t>
      </w:r>
      <w:r w:rsidR="00EB563F">
        <w:t xml:space="preserve"> </w:t>
      </w:r>
      <w:r w:rsidR="00046520">
        <w:t>für den</w:t>
      </w:r>
      <w:r w:rsidR="00EB563F">
        <w:t xml:space="preserve"> Inhalt des Headers erstellt und sofern vorhanden den Body speichert. Danach wird die Methode getestet. Je nach Methode wird dann ein entsprechender Responseheader mithilfe des Dictionarys erstellt und das File bearbeitet oder gesendet. Mein Handler kann nur PUT und GET bearbeiten. Falls nun also eine andere Methode eingeht oder das File bei GET nicht vorhanden ist, wird eine Errorresponse mit entsprechendem Statuscode zurück gesendet.</w:t>
      </w:r>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7C7305" w:rsidRDefault="00921E81">
      <w:r>
        <w:br w:type="page"/>
      </w:r>
    </w:p>
    <w:p w:rsidR="007C7305" w:rsidRDefault="007C7305" w:rsidP="007C7305">
      <w:pPr>
        <w:pStyle w:val="berschrift1"/>
      </w:pPr>
      <w:r>
        <w:lastRenderedPageBreak/>
        <w:t>Glossar</w:t>
      </w:r>
      <w:r>
        <w:br w:type="page"/>
      </w:r>
    </w:p>
    <w:p w:rsidR="00921E81" w:rsidRDefault="00921E81">
      <w:pPr>
        <w:rPr>
          <w:rFonts w:asciiTheme="majorHAnsi" w:eastAsiaTheme="majorEastAsia" w:hAnsiTheme="majorHAnsi" w:cstheme="majorBidi"/>
          <w:color w:val="2E74B5" w:themeColor="accent1" w:themeShade="BF"/>
          <w:sz w:val="32"/>
          <w:szCs w:val="32"/>
        </w:rPr>
      </w:pPr>
    </w:p>
    <w:p w:rsidR="00921E81" w:rsidRDefault="00921E81" w:rsidP="00921E81">
      <w:pPr>
        <w:pStyle w:val="berschrift1"/>
      </w:pPr>
      <w:bookmarkStart w:id="6" w:name="_Toc458600271"/>
      <w:r>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685969" w:rsidRDefault="00921E81" w:rsidP="00921E81">
      <w:pPr>
        <w:pStyle w:val="berschrift1"/>
      </w:pPr>
      <w:bookmarkStart w:id="7" w:name="_Toc458600272"/>
      <w:r>
        <w:lastRenderedPageBreak/>
        <w:t>Schlusserklärung</w:t>
      </w:r>
      <w:bookmarkEnd w:id="7"/>
    </w:p>
    <w:p w:rsidR="00685969" w:rsidRDefault="00685969">
      <w:pPr>
        <w:rPr>
          <w:rFonts w:asciiTheme="majorHAnsi" w:eastAsiaTheme="majorEastAsia" w:hAnsiTheme="majorHAnsi" w:cstheme="majorBidi"/>
          <w:color w:val="2E74B5" w:themeColor="accent1" w:themeShade="BF"/>
          <w:sz w:val="32"/>
          <w:szCs w:val="32"/>
        </w:rPr>
      </w:pPr>
      <w:r>
        <w:br w:type="page"/>
      </w:r>
    </w:p>
    <w:p w:rsidR="00BC477E" w:rsidRDefault="00685969" w:rsidP="00921E81">
      <w:pPr>
        <w:pStyle w:val="berschrift1"/>
      </w:pPr>
      <w:r>
        <w:lastRenderedPageBreak/>
        <w:t>Glossar</w:t>
      </w:r>
    </w:p>
    <w:p w:rsidR="00685969" w:rsidRPr="00685969" w:rsidRDefault="00685969" w:rsidP="00685969"/>
    <w:sectPr w:rsidR="00685969" w:rsidRPr="00685969"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925" w:rsidRDefault="00344925" w:rsidP="00921E81">
      <w:pPr>
        <w:spacing w:after="0" w:line="240" w:lineRule="auto"/>
      </w:pPr>
      <w:r>
        <w:separator/>
      </w:r>
    </w:p>
  </w:endnote>
  <w:endnote w:type="continuationSeparator" w:id="0">
    <w:p w:rsidR="00344925" w:rsidRDefault="00344925" w:rsidP="00921E81">
      <w:pPr>
        <w:spacing w:after="0" w:line="240" w:lineRule="auto"/>
      </w:pPr>
      <w:r>
        <w:continuationSeparator/>
      </w:r>
    </w:p>
  </w:endnote>
  <w:endnote w:id="1">
    <w:p w:rsidR="00141546" w:rsidRDefault="00141546">
      <w:pPr>
        <w:pStyle w:val="Endnotentext"/>
      </w:pPr>
      <w:r>
        <w:rPr>
          <w:rStyle w:val="Endnotenzeichen"/>
        </w:rPr>
        <w:endnoteRef/>
      </w:r>
      <w:r>
        <w:t xml:space="preserve"> SSH oder Secure Shell ist ein Netzwerkprotokoll für verschlüsselte Netzwerkkommunikation.</w:t>
      </w:r>
    </w:p>
  </w:endnote>
  <w:endnote w:id="2">
    <w:p w:rsidR="009B42E4" w:rsidRDefault="009B42E4">
      <w:pPr>
        <w:pStyle w:val="Endnotentext"/>
      </w:pPr>
      <w:r>
        <w:rPr>
          <w:rStyle w:val="Endnotenzeichen"/>
        </w:rPr>
        <w:endnoteRef/>
      </w:r>
      <w:r>
        <w:t xml:space="preserve"> Das CERN ist die Europäische Organisation für Kernforschung mit Sitz in der Schweiz.</w:t>
      </w:r>
    </w:p>
  </w:endnote>
  <w:endnote w:id="3">
    <w:p w:rsidR="009B42E4" w:rsidRDefault="009B42E4">
      <w:pPr>
        <w:pStyle w:val="Endnotentext"/>
      </w:pPr>
      <w:r>
        <w:rPr>
          <w:rStyle w:val="Endnotenzeichen"/>
        </w:rPr>
        <w:endnoteRef/>
      </w:r>
      <w:r>
        <w:t xml:space="preserve"> HTML ist die sogenannte Hypertext Markup Language. Mit HTML kann man Dokumente unter anderem im WWW strukturiert darstellen.</w:t>
      </w:r>
    </w:p>
  </w:endnote>
  <w:endnote w:id="4">
    <w:p w:rsidR="009B42E4" w:rsidRDefault="009B42E4">
      <w:pPr>
        <w:pStyle w:val="Endnotentext"/>
      </w:pPr>
      <w:r>
        <w:rPr>
          <w:rStyle w:val="Endnotenzeichen"/>
        </w:rPr>
        <w:endnoteRef/>
      </w:r>
      <w:r>
        <w:t xml:space="preserve"> Die Internet Scoiety ist Veranwortlich für Pflege und Weiterentwicklung des Internets zuständig. Sie besteht aus Einzelpersonen sowie mehreren anderen Unterorganisationen wie z.B. IETF.</w:t>
      </w:r>
    </w:p>
  </w:endnote>
  <w:endnote w:id="5">
    <w:p w:rsidR="00AA2E29" w:rsidRDefault="00AA2E29">
      <w:pPr>
        <w:pStyle w:val="Endnotentext"/>
      </w:pPr>
      <w:r>
        <w:rPr>
          <w:rStyle w:val="Endnotenzeichen"/>
        </w:rPr>
        <w:endnoteRef/>
      </w:r>
      <w:r>
        <w:t xml:space="preserve"> Die Internet Engineering Task Force arbeitet an der technischen Weiterentwicklung des Internets.</w:t>
      </w:r>
    </w:p>
  </w:endnote>
  <w:endnote w:id="6">
    <w:p w:rsidR="009B42E4" w:rsidRDefault="009B42E4">
      <w:pPr>
        <w:pStyle w:val="Endnotentext"/>
      </w:pPr>
      <w:r>
        <w:rPr>
          <w:rStyle w:val="Endnotenzeichen"/>
        </w:rPr>
        <w:endnoteRef/>
      </w:r>
      <w:r>
        <w:t xml:space="preserve"> Das Internet Architecture Board ist ein Komitee</w:t>
      </w:r>
      <w:r w:rsidR="00AA2E29">
        <w:t>,</w:t>
      </w:r>
      <w:r>
        <w:t xml:space="preserve"> welches  den architekturellen </w:t>
      </w:r>
      <w:r w:rsidR="00AA2E29">
        <w:t>Überblick über die Aktivitäten der IETF wahrt und die Internet Society unterstützt.</w:t>
      </w:r>
    </w:p>
  </w:endnote>
  <w:endnote w:id="7">
    <w:p w:rsidR="00AA2E29" w:rsidRDefault="00AA2E29">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6E17E2" w:rsidRPr="006E17E2">
          <w:rPr>
            <w:noProof/>
            <w:lang w:val="de-DE"/>
          </w:rPr>
          <w:t>14</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925" w:rsidRDefault="00344925" w:rsidP="00921E81">
      <w:pPr>
        <w:spacing w:after="0" w:line="240" w:lineRule="auto"/>
      </w:pPr>
      <w:r>
        <w:separator/>
      </w:r>
    </w:p>
  </w:footnote>
  <w:footnote w:type="continuationSeparator" w:id="0">
    <w:p w:rsidR="00344925" w:rsidRDefault="00344925"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32CAB"/>
    <w:rsid w:val="00046520"/>
    <w:rsid w:val="00073B2F"/>
    <w:rsid w:val="000802FD"/>
    <w:rsid w:val="00080681"/>
    <w:rsid w:val="000B09C3"/>
    <w:rsid w:val="00111AA0"/>
    <w:rsid w:val="00140C2D"/>
    <w:rsid w:val="00141546"/>
    <w:rsid w:val="00146D2A"/>
    <w:rsid w:val="00165C58"/>
    <w:rsid w:val="001D1C3C"/>
    <w:rsid w:val="00205B1A"/>
    <w:rsid w:val="002533B4"/>
    <w:rsid w:val="00263778"/>
    <w:rsid w:val="002A3871"/>
    <w:rsid w:val="002B65E8"/>
    <w:rsid w:val="002F7CBC"/>
    <w:rsid w:val="00313092"/>
    <w:rsid w:val="00344925"/>
    <w:rsid w:val="00347A08"/>
    <w:rsid w:val="00361629"/>
    <w:rsid w:val="00361B56"/>
    <w:rsid w:val="003749F4"/>
    <w:rsid w:val="003840CC"/>
    <w:rsid w:val="003904ED"/>
    <w:rsid w:val="00395C8F"/>
    <w:rsid w:val="003B5B57"/>
    <w:rsid w:val="003B6015"/>
    <w:rsid w:val="003E4C2A"/>
    <w:rsid w:val="00402582"/>
    <w:rsid w:val="00424AE3"/>
    <w:rsid w:val="00434A4F"/>
    <w:rsid w:val="004707FE"/>
    <w:rsid w:val="004C030F"/>
    <w:rsid w:val="004F3FFD"/>
    <w:rsid w:val="00543018"/>
    <w:rsid w:val="00547375"/>
    <w:rsid w:val="00554B8C"/>
    <w:rsid w:val="005917BD"/>
    <w:rsid w:val="005A1209"/>
    <w:rsid w:val="005B4251"/>
    <w:rsid w:val="005E084C"/>
    <w:rsid w:val="00604377"/>
    <w:rsid w:val="006141A7"/>
    <w:rsid w:val="00650744"/>
    <w:rsid w:val="00680B28"/>
    <w:rsid w:val="00685969"/>
    <w:rsid w:val="00692337"/>
    <w:rsid w:val="006E17E2"/>
    <w:rsid w:val="006F50C1"/>
    <w:rsid w:val="006F61B1"/>
    <w:rsid w:val="006F6786"/>
    <w:rsid w:val="007C7305"/>
    <w:rsid w:val="007D087C"/>
    <w:rsid w:val="007E0D48"/>
    <w:rsid w:val="007E4E33"/>
    <w:rsid w:val="008378F7"/>
    <w:rsid w:val="008524F5"/>
    <w:rsid w:val="008878AE"/>
    <w:rsid w:val="00892112"/>
    <w:rsid w:val="008E13A8"/>
    <w:rsid w:val="008F7F52"/>
    <w:rsid w:val="00921E81"/>
    <w:rsid w:val="00932E2E"/>
    <w:rsid w:val="00952D0C"/>
    <w:rsid w:val="009B42E4"/>
    <w:rsid w:val="00A0332E"/>
    <w:rsid w:val="00A03C20"/>
    <w:rsid w:val="00A16E9F"/>
    <w:rsid w:val="00A17ACC"/>
    <w:rsid w:val="00A86228"/>
    <w:rsid w:val="00AA2E29"/>
    <w:rsid w:val="00AB7EEC"/>
    <w:rsid w:val="00B32489"/>
    <w:rsid w:val="00B51B75"/>
    <w:rsid w:val="00B53AE2"/>
    <w:rsid w:val="00B718C6"/>
    <w:rsid w:val="00B74AB3"/>
    <w:rsid w:val="00B97CED"/>
    <w:rsid w:val="00BC477E"/>
    <w:rsid w:val="00C14892"/>
    <w:rsid w:val="00C317E1"/>
    <w:rsid w:val="00C47996"/>
    <w:rsid w:val="00CE04A4"/>
    <w:rsid w:val="00CE7E24"/>
    <w:rsid w:val="00D07705"/>
    <w:rsid w:val="00D67C14"/>
    <w:rsid w:val="00DF678E"/>
    <w:rsid w:val="00DF77AD"/>
    <w:rsid w:val="00E22738"/>
    <w:rsid w:val="00E33CD4"/>
    <w:rsid w:val="00EA39C6"/>
    <w:rsid w:val="00EB563F"/>
    <w:rsid w:val="00EE67CA"/>
    <w:rsid w:val="00F05181"/>
    <w:rsid w:val="00F4024A"/>
    <w:rsid w:val="00F53DD4"/>
    <w:rsid w:val="00F620FC"/>
    <w:rsid w:val="00F75938"/>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D280"/>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3</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4</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5</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6</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7</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8</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9</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10</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1</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2</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3</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4</b:RefOrder>
  </b:Source>
  <b:Source>
    <b:Tag>Pyt17</b:Tag>
    <b:SourceType>InternetSite</b:SourceType>
    <b:Guid>{B4FD0179-2AEB-4C8D-8D8A-F3522C8A15AF}</b:Guid>
    <b:Author>
      <b:Author>
        <b:Corporate>Python Software Foundation</b:Corporate>
      </b:Author>
    </b:Author>
    <b:Title>doc.python.org</b:Title>
    <b:Year>2017</b:Year>
    <b:Month>1</b:Month>
    <b:Day>1</b:Day>
    <b:URL>https://docs.python.org/3.4/library/http.server.html</b:URL>
    <b:RefOrder>2</b:RefOrder>
  </b:Source>
</b:Sources>
</file>

<file path=customXml/itemProps1.xml><?xml version="1.0" encoding="utf-8"?>
<ds:datastoreItem xmlns:ds="http://schemas.openxmlformats.org/officeDocument/2006/customXml" ds:itemID="{5299CFA8-9912-41F6-A147-5EBBEA44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0</Words>
  <Characters>1361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28</cp:revision>
  <dcterms:created xsi:type="dcterms:W3CDTF">2016-08-08T16:45:00Z</dcterms:created>
  <dcterms:modified xsi:type="dcterms:W3CDTF">2017-01-13T14:29:00Z</dcterms:modified>
</cp:coreProperties>
</file>